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39" w:rsidRPr="008660D2" w:rsidRDefault="007B0639" w:rsidP="007B063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8660D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Pr="00866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1476"/>
        <w:gridCol w:w="1984"/>
        <w:gridCol w:w="2977"/>
      </w:tblGrid>
      <w:tr w:rsidR="007B0639" w:rsidRPr="00C74082" w:rsidTr="00831769">
        <w:tc>
          <w:tcPr>
            <w:tcW w:w="1326" w:type="dxa"/>
          </w:tcPr>
          <w:p w:rsidR="007B0639" w:rsidRPr="00C74082" w:rsidRDefault="007B0639" w:rsidP="0083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6" w:type="dxa"/>
          </w:tcPr>
          <w:p w:rsidR="007B0639" w:rsidRPr="00C74082" w:rsidRDefault="007B0639" w:rsidP="0083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7B0639" w:rsidRPr="00C74082" w:rsidRDefault="007B0639" w:rsidP="0083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7B0639" w:rsidRPr="00C74082" w:rsidRDefault="007B0639" w:rsidP="0083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B0639" w:rsidRPr="00C74082" w:rsidRDefault="007B0639" w:rsidP="0083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  <w:proofErr w:type="spellEnd"/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476" w:type="dxa"/>
          </w:tcPr>
          <w:p w:rsidR="007B0639" w:rsidRPr="00A36DFA" w:rsidRDefault="007B0639" w:rsidP="00831769">
            <w:pPr>
              <w:rPr>
                <w:rFonts w:ascii="Times New Roman" w:hAnsi="Times New Roman" w:cs="Times New Roman"/>
              </w:rPr>
            </w:pPr>
            <w:r w:rsidRPr="00A36DFA">
              <w:rPr>
                <w:rFonts w:ascii="Times New Roman" w:hAnsi="Times New Roman" w:cs="Times New Roman"/>
              </w:rPr>
              <w:t>Ознакомление с задачей в два действия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Pr="00CA5E4E">
              <w:rPr>
                <w:rFonts w:ascii="Times New Roman" w:hAnsi="Times New Roman" w:cs="Times New Roman"/>
                <w:sz w:val="24"/>
                <w:szCs w:val="24"/>
              </w:rPr>
              <w:t xml:space="preserve"> ( учебник)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с. 62, </w:t>
            </w:r>
          </w:p>
          <w:p w:rsidR="007B0639" w:rsidRPr="00CA5E4E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 чертой с.62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 чисел в пределах 10</w:t>
            </w:r>
          </w:p>
          <w:p w:rsidR="007B0639" w:rsidRPr="000E5DF6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тетрадь с. 30, №1,4</w:t>
            </w:r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476" w:type="dxa"/>
          </w:tcPr>
          <w:p w:rsidR="007B0639" w:rsidRPr="00A36DFA" w:rsidRDefault="007B0639" w:rsidP="00831769">
            <w:pPr>
              <w:rPr>
                <w:rFonts w:ascii="Times New Roman" w:hAnsi="Times New Roman" w:cs="Times New Roman"/>
              </w:rPr>
            </w:pPr>
            <w:r w:rsidRPr="00A36DFA">
              <w:rPr>
                <w:rFonts w:ascii="Times New Roman" w:hAnsi="Times New Roman" w:cs="Times New Roman"/>
              </w:rPr>
              <w:t>Ознакомление с задачей в два действия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  учебник</w:t>
            </w:r>
          </w:p>
          <w:p w:rsidR="007B0639" w:rsidRDefault="007B0639" w:rsidP="00831769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-2 с. 63, </w:t>
            </w:r>
          </w:p>
          <w:p w:rsidR="007B0639" w:rsidRDefault="007B0639" w:rsidP="00831769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 чисел в пределах 10</w:t>
            </w:r>
          </w:p>
          <w:p w:rsidR="007B0639" w:rsidRPr="00CA5E4E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3 с. 31</w:t>
            </w:r>
            <w:r w:rsidRPr="00CA5E4E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476" w:type="dxa"/>
          </w:tcPr>
          <w:p w:rsidR="007B0639" w:rsidRPr="00A36DFA" w:rsidRDefault="007B0639" w:rsidP="00831769">
            <w:pPr>
              <w:rPr>
                <w:rFonts w:ascii="Times New Roman" w:hAnsi="Times New Roman" w:cs="Times New Roman"/>
              </w:rPr>
            </w:pPr>
            <w:r w:rsidRPr="00A36DFA">
              <w:rPr>
                <w:rFonts w:ascii="Times New Roman" w:hAnsi="Times New Roman" w:cs="Times New Roman"/>
              </w:rPr>
              <w:t>Приём сложения однозначных чисел с переходом через десяток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-65( учебник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 чисел в пределах 10 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6</w:t>
            </w:r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476" w:type="dxa"/>
          </w:tcPr>
          <w:p w:rsidR="007B0639" w:rsidRPr="00A36DFA" w:rsidRDefault="007B0639" w:rsidP="00831769">
            <w:pPr>
              <w:rPr>
                <w:rFonts w:ascii="Times New Roman" w:hAnsi="Times New Roman" w:cs="Times New Roman"/>
              </w:rPr>
            </w:pPr>
            <w:r w:rsidRPr="00A36DFA">
              <w:rPr>
                <w:rFonts w:ascii="Times New Roman" w:hAnsi="Times New Roman" w:cs="Times New Roman"/>
              </w:rPr>
              <w:t>Случаи сложения вида _+2. _+3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 ( учебник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9+2 =11 9+3 =12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+4=13 </w:t>
            </w:r>
          </w:p>
          <w:p w:rsidR="007B0639" w:rsidRPr="00224B6A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-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B0639" w:rsidRPr="008660D2" w:rsidRDefault="007B0639" w:rsidP="007B06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1476"/>
        <w:gridCol w:w="1984"/>
        <w:gridCol w:w="2977"/>
      </w:tblGrid>
      <w:tr w:rsidR="007B0639" w:rsidRPr="00C74082" w:rsidTr="00831769">
        <w:tc>
          <w:tcPr>
            <w:tcW w:w="1326" w:type="dxa"/>
          </w:tcPr>
          <w:p w:rsidR="007B0639" w:rsidRPr="00C74082" w:rsidRDefault="007B0639" w:rsidP="0083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6" w:type="dxa"/>
          </w:tcPr>
          <w:p w:rsidR="007B0639" w:rsidRPr="00C74082" w:rsidRDefault="007B0639" w:rsidP="0083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7B0639" w:rsidRPr="00C74082" w:rsidRDefault="007B0639" w:rsidP="0083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7B0639" w:rsidRPr="00C74082" w:rsidRDefault="007B0639" w:rsidP="0083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B0639" w:rsidRPr="00C74082" w:rsidRDefault="007B0639" w:rsidP="0083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  <w:proofErr w:type="spellEnd"/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476" w:type="dxa"/>
          </w:tcPr>
          <w:p w:rsidR="007B0639" w:rsidRPr="00A36DFA" w:rsidRDefault="007B0639" w:rsidP="00831769">
            <w:pPr>
              <w:rPr>
                <w:rFonts w:ascii="Times New Roman" w:hAnsi="Times New Roman" w:cs="Times New Roman"/>
              </w:rPr>
            </w:pPr>
            <w:r w:rsidRPr="00A36DFA">
              <w:rPr>
                <w:rFonts w:ascii="Times New Roman" w:hAnsi="Times New Roman" w:cs="Times New Roman"/>
              </w:rPr>
              <w:t>Случаи сложения вида _+4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Pr="00CA5E4E">
              <w:rPr>
                <w:rFonts w:ascii="Times New Roman" w:hAnsi="Times New Roman" w:cs="Times New Roman"/>
                <w:sz w:val="24"/>
                <w:szCs w:val="24"/>
              </w:rPr>
              <w:t xml:space="preserve"> ( учебник)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с.67</w:t>
            </w: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аблицу с.67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тетрадь с. 35 № 1-2</w:t>
            </w:r>
          </w:p>
          <w:p w:rsidR="007B0639" w:rsidRPr="000E5DF6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чертой</w:t>
            </w:r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476" w:type="dxa"/>
          </w:tcPr>
          <w:p w:rsidR="007B0639" w:rsidRPr="00A36DFA" w:rsidRDefault="007B0639" w:rsidP="00831769">
            <w:pPr>
              <w:rPr>
                <w:rFonts w:ascii="Times New Roman" w:hAnsi="Times New Roman" w:cs="Times New Roman"/>
              </w:rPr>
            </w:pPr>
            <w:r w:rsidRPr="00A36DFA">
              <w:rPr>
                <w:rFonts w:ascii="Times New Roman" w:hAnsi="Times New Roman" w:cs="Times New Roman"/>
              </w:rPr>
              <w:t>Случаи сложения вида _+5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-  учебник</w:t>
            </w:r>
          </w:p>
          <w:p w:rsidR="007B0639" w:rsidRDefault="007B0639" w:rsidP="00831769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,5  с. </w:t>
            </w:r>
            <w:r w:rsidRPr="00CA5E4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8</w:t>
            </w:r>
          </w:p>
          <w:p w:rsidR="007B0639" w:rsidRPr="00CA5E4E" w:rsidRDefault="007B0639" w:rsidP="00831769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spacing w:val="45"/>
              </w:rPr>
            </w:pP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аблицу с.68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тетрадь с. 35 № 1-2</w:t>
            </w:r>
          </w:p>
          <w:p w:rsidR="007B0639" w:rsidRPr="00CA5E4E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чертой</w:t>
            </w:r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476" w:type="dxa"/>
          </w:tcPr>
          <w:p w:rsidR="007B0639" w:rsidRPr="00A36DFA" w:rsidRDefault="007B0639" w:rsidP="00831769">
            <w:pPr>
              <w:rPr>
                <w:rFonts w:ascii="Times New Roman" w:hAnsi="Times New Roman" w:cs="Times New Roman"/>
              </w:rPr>
            </w:pPr>
            <w:r w:rsidRPr="00A36DFA">
              <w:rPr>
                <w:rFonts w:ascii="Times New Roman" w:hAnsi="Times New Roman" w:cs="Times New Roman"/>
              </w:rPr>
              <w:t>Случаи сложения вида _+6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( учебник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3, 5</w:t>
            </w: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аблицу с.69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тетрадь с. 36 № 1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476" w:type="dxa"/>
          </w:tcPr>
          <w:p w:rsidR="007B0639" w:rsidRPr="00A36DFA" w:rsidRDefault="007B0639" w:rsidP="00831769">
            <w:pPr>
              <w:rPr>
                <w:rFonts w:ascii="Times New Roman" w:hAnsi="Times New Roman" w:cs="Times New Roman"/>
              </w:rPr>
            </w:pPr>
            <w:r w:rsidRPr="00A36DFA">
              <w:rPr>
                <w:rFonts w:ascii="Times New Roman" w:hAnsi="Times New Roman" w:cs="Times New Roman"/>
              </w:rPr>
              <w:t>Случаи сложения вида _+7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( учебник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2</w:t>
            </w: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аблицу с.70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тетрадь с. 37 № 1-2</w:t>
            </w:r>
          </w:p>
          <w:p w:rsidR="007B0639" w:rsidRPr="00224B6A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чертой</w:t>
            </w:r>
          </w:p>
        </w:tc>
      </w:tr>
    </w:tbl>
    <w:p w:rsidR="007B0639" w:rsidRPr="008660D2" w:rsidRDefault="007B0639" w:rsidP="007B063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1476"/>
        <w:gridCol w:w="1984"/>
        <w:gridCol w:w="2977"/>
      </w:tblGrid>
      <w:tr w:rsidR="007B0639" w:rsidRPr="00C74082" w:rsidTr="00831769">
        <w:tc>
          <w:tcPr>
            <w:tcW w:w="1326" w:type="dxa"/>
          </w:tcPr>
          <w:p w:rsidR="007B0639" w:rsidRPr="00C74082" w:rsidRDefault="007B0639" w:rsidP="0083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6" w:type="dxa"/>
          </w:tcPr>
          <w:p w:rsidR="007B0639" w:rsidRPr="00C74082" w:rsidRDefault="007B0639" w:rsidP="0083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7B0639" w:rsidRPr="00C74082" w:rsidRDefault="007B0639" w:rsidP="0083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7B0639" w:rsidRPr="00C74082" w:rsidRDefault="007B0639" w:rsidP="0083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B0639" w:rsidRPr="00C74082" w:rsidRDefault="007B0639" w:rsidP="00831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74082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  <w:proofErr w:type="spellEnd"/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476" w:type="dxa"/>
          </w:tcPr>
          <w:p w:rsidR="007B0639" w:rsidRPr="00AD7B58" w:rsidRDefault="007B0639" w:rsidP="00831769">
            <w:pPr>
              <w:rPr>
                <w:rFonts w:ascii="Times New Roman" w:hAnsi="Times New Roman" w:cs="Times New Roman"/>
              </w:rPr>
            </w:pPr>
            <w:r w:rsidRPr="00AD7B58">
              <w:rPr>
                <w:rFonts w:ascii="Times New Roman" w:hAnsi="Times New Roman" w:cs="Times New Roman"/>
              </w:rPr>
              <w:t>Случаи сложения вида _+8, _+9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 w:rsidRPr="00CA5E4E">
              <w:rPr>
                <w:rFonts w:ascii="Times New Roman" w:hAnsi="Times New Roman" w:cs="Times New Roman"/>
                <w:sz w:val="24"/>
                <w:szCs w:val="24"/>
              </w:rPr>
              <w:t xml:space="preserve"> ( учебник)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CA5E4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? под чертой</w:t>
            </w: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аблицу с.71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тетрадь с. 37 № 1-2</w:t>
            </w:r>
          </w:p>
          <w:p w:rsidR="007B0639" w:rsidRPr="000E5DF6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чертой</w:t>
            </w:r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476" w:type="dxa"/>
          </w:tcPr>
          <w:p w:rsidR="007B0639" w:rsidRPr="00AD7B58" w:rsidRDefault="007B0639" w:rsidP="00831769">
            <w:pPr>
              <w:rPr>
                <w:rFonts w:ascii="Times New Roman" w:hAnsi="Times New Roman" w:cs="Times New Roman"/>
              </w:rPr>
            </w:pPr>
            <w:r w:rsidRPr="00AD7B58">
              <w:rPr>
                <w:rFonts w:ascii="Times New Roman" w:hAnsi="Times New Roman" w:cs="Times New Roman"/>
              </w:rPr>
              <w:t xml:space="preserve">Таблица </w:t>
            </w:r>
            <w:r w:rsidRPr="00AD7B58">
              <w:rPr>
                <w:rFonts w:ascii="Times New Roman" w:hAnsi="Times New Roman" w:cs="Times New Roman"/>
              </w:rPr>
              <w:lastRenderedPageBreak/>
              <w:t>сложения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 учебник</w:t>
            </w:r>
          </w:p>
          <w:p w:rsidR="007B0639" w:rsidRDefault="007B0639" w:rsidP="00831769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(1) с.72 устно</w:t>
            </w:r>
            <w:r w:rsidRPr="00CA5E4E">
              <w:rPr>
                <w:rFonts w:ascii="Times New Roman" w:hAnsi="Times New Roman" w:cs="Times New Roman"/>
              </w:rPr>
              <w:t xml:space="preserve">   </w:t>
            </w:r>
          </w:p>
          <w:p w:rsidR="007B0639" w:rsidRDefault="007B0639" w:rsidP="00831769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</w:rPr>
              <w:t xml:space="preserve"> №</w:t>
            </w:r>
            <w:r w:rsidRPr="00CA5E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</w:t>
            </w:r>
            <w:r w:rsidRPr="00CA5E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,</w:t>
            </w:r>
            <w:r w:rsidRPr="00CA5E4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72 письменно</w:t>
            </w:r>
            <w:r w:rsidRPr="00CA5E4E">
              <w:rPr>
                <w:rFonts w:ascii="Times New Roman" w:hAnsi="Times New Roman" w:cs="Times New Roman"/>
                <w:spacing w:val="45"/>
              </w:rPr>
              <w:t>.</w:t>
            </w:r>
          </w:p>
          <w:p w:rsidR="007B0639" w:rsidRDefault="007B0639" w:rsidP="00831769">
            <w:pPr>
              <w:pStyle w:val="ParagraphStyle"/>
              <w:keepLines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таблицу с.72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 тетрадь с. 38 № 1-2</w:t>
            </w:r>
          </w:p>
          <w:p w:rsidR="007B0639" w:rsidRPr="00CA5E4E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0</w:t>
            </w:r>
          </w:p>
        </w:tc>
        <w:tc>
          <w:tcPr>
            <w:tcW w:w="1476" w:type="dxa"/>
          </w:tcPr>
          <w:p w:rsidR="007B0639" w:rsidRPr="00AD7B58" w:rsidRDefault="007B0639" w:rsidP="00831769">
            <w:pPr>
              <w:rPr>
                <w:rFonts w:ascii="Times New Roman" w:hAnsi="Times New Roman" w:cs="Times New Roman"/>
              </w:rPr>
            </w:pPr>
            <w:r w:rsidRPr="00AD7B58">
              <w:rPr>
                <w:rFonts w:ascii="Times New Roman" w:hAnsi="Times New Roman" w:cs="Times New Roman"/>
              </w:rPr>
              <w:t>Закрепление знаний по теме «Табличное сложение»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 ( учебник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3</w:t>
            </w: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аблицу с.72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тетрадь с. 39 № 2,3,5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39" w:rsidTr="00831769">
        <w:tc>
          <w:tcPr>
            <w:tcW w:w="1326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476" w:type="dxa"/>
          </w:tcPr>
          <w:p w:rsidR="007B0639" w:rsidRPr="00AD7B58" w:rsidRDefault="007B0639" w:rsidP="00831769">
            <w:pPr>
              <w:rPr>
                <w:rFonts w:ascii="Times New Roman" w:hAnsi="Times New Roman" w:cs="Times New Roman"/>
              </w:rPr>
            </w:pPr>
            <w:r w:rsidRPr="00AD7B58">
              <w:rPr>
                <w:rFonts w:ascii="Times New Roman" w:hAnsi="Times New Roman" w:cs="Times New Roman"/>
              </w:rPr>
              <w:t>Закрепление знаний по теме «Табличное сложение»</w:t>
            </w:r>
          </w:p>
        </w:tc>
        <w:tc>
          <w:tcPr>
            <w:tcW w:w="1984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 ( учебник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977" w:type="dxa"/>
          </w:tcPr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аблицу с.72</w:t>
            </w:r>
          </w:p>
          <w:p w:rsidR="007B0639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 тетрадь с. 40 № 1-3</w:t>
            </w:r>
          </w:p>
          <w:p w:rsidR="007B0639" w:rsidRPr="00224B6A" w:rsidRDefault="007B0639" w:rsidP="0083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639" w:rsidRPr="008660D2" w:rsidRDefault="007B0639" w:rsidP="007B0639">
      <w:pPr>
        <w:rPr>
          <w:b/>
        </w:rPr>
      </w:pPr>
    </w:p>
    <w:p w:rsidR="00255F2B" w:rsidRDefault="00255F2B"/>
    <w:sectPr w:rsidR="00255F2B" w:rsidSect="009B50BC">
      <w:pgSz w:w="11906" w:h="16838"/>
      <w:pgMar w:top="2268" w:right="851" w:bottom="737" w:left="34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BF"/>
    <w:rsid w:val="000144BF"/>
    <w:rsid w:val="00255F2B"/>
    <w:rsid w:val="007B0639"/>
    <w:rsid w:val="00A2770E"/>
    <w:rsid w:val="00DA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B0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B0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2676-B1AC-46EE-9BBC-2F791AC2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Company>Hom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3T09:51:00Z</dcterms:created>
  <dcterms:modified xsi:type="dcterms:W3CDTF">2020-05-13T09:52:00Z</dcterms:modified>
</cp:coreProperties>
</file>